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6AD" w:rsidRDefault="00F20B38" w:rsidP="00F20B38">
      <w:pPr>
        <w:spacing w:line="360" w:lineRule="auto"/>
        <w:jc w:val="center"/>
        <w:rPr>
          <w:rFonts w:eastAsia="Andale Sans UI"/>
          <w:b/>
          <w:color w:val="000000"/>
          <w:sz w:val="28"/>
          <w:szCs w:val="28"/>
        </w:rPr>
      </w:pPr>
      <w:r>
        <w:rPr>
          <w:rFonts w:eastAsia="Andale Sans UI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027B1DC9">
            <wp:extent cx="6553200" cy="2952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656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56AD" w:rsidRDefault="005B56AD" w:rsidP="005B56AD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 программа</w:t>
      </w:r>
    </w:p>
    <w:p w:rsidR="005B56AD" w:rsidRDefault="005B56AD" w:rsidP="005B56AD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Наименование </w:t>
      </w:r>
      <w:proofErr w:type="gramStart"/>
      <w:r>
        <w:rPr>
          <w:b/>
          <w:sz w:val="28"/>
          <w:szCs w:val="28"/>
        </w:rPr>
        <w:t>учебного</w:t>
      </w:r>
      <w:proofErr w:type="gramEnd"/>
      <w:r>
        <w:rPr>
          <w:b/>
          <w:sz w:val="28"/>
          <w:szCs w:val="28"/>
        </w:rPr>
        <w:t xml:space="preserve"> предмета–</w:t>
      </w:r>
      <w:r>
        <w:rPr>
          <w:b/>
          <w:sz w:val="40"/>
          <w:szCs w:val="40"/>
          <w:u w:val="single"/>
        </w:rPr>
        <w:t>Изобразительное искусство</w:t>
      </w:r>
    </w:p>
    <w:p w:rsidR="005B56AD" w:rsidRDefault="005B56AD" w:rsidP="00F20B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асс </w:t>
      </w:r>
      <w:r w:rsidRPr="005B56AD">
        <w:rPr>
          <w:b/>
          <w:sz w:val="40"/>
          <w:szCs w:val="40"/>
          <w:u w:val="single"/>
        </w:rPr>
        <w:t xml:space="preserve">1 </w:t>
      </w:r>
    </w:p>
    <w:p w:rsidR="005B56AD" w:rsidRDefault="005B56AD" w:rsidP="005B56A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Рабочую программу составил (а)_________ </w:t>
      </w:r>
      <w:proofErr w:type="spellStart"/>
      <w:r>
        <w:rPr>
          <w:b/>
          <w:sz w:val="28"/>
          <w:szCs w:val="28"/>
        </w:rPr>
        <w:t>Базина</w:t>
      </w:r>
      <w:proofErr w:type="spellEnd"/>
      <w:r>
        <w:rPr>
          <w:b/>
          <w:sz w:val="28"/>
          <w:szCs w:val="28"/>
        </w:rPr>
        <w:t xml:space="preserve"> Галина Николаевна</w:t>
      </w:r>
    </w:p>
    <w:p w:rsidR="00306AC8" w:rsidRPr="00F20B38" w:rsidRDefault="005B56AD" w:rsidP="00F20B3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подпись                               расшифровка</w:t>
      </w:r>
    </w:p>
    <w:p w:rsidR="00607AB4" w:rsidRPr="00306AC8" w:rsidRDefault="00F04E59" w:rsidP="00306AC8">
      <w:pPr>
        <w:tabs>
          <w:tab w:val="left" w:pos="6360"/>
          <w:tab w:val="left" w:pos="6465"/>
          <w:tab w:val="center" w:pos="769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021 - 2022</w:t>
      </w:r>
      <w:bookmarkStart w:id="0" w:name="_GoBack"/>
      <w:bookmarkEnd w:id="0"/>
      <w:r w:rsidR="00306AC8">
        <w:rPr>
          <w:b/>
          <w:sz w:val="28"/>
          <w:szCs w:val="28"/>
        </w:rPr>
        <w:t xml:space="preserve"> уч. год</w:t>
      </w:r>
    </w:p>
    <w:p w:rsidR="001062D3" w:rsidRPr="0099147D" w:rsidRDefault="0099147D" w:rsidP="0099147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E33A6">
        <w:lastRenderedPageBreak/>
        <w:t xml:space="preserve">  </w:t>
      </w:r>
      <w:r w:rsidRPr="0099147D">
        <w:rPr>
          <w:rFonts w:ascii="Times New Roman" w:hAnsi="Times New Roman" w:cs="Times New Roman"/>
          <w:sz w:val="24"/>
          <w:szCs w:val="24"/>
        </w:rPr>
        <w:t>Рабочая программа  по изобразительному искусству для 1 класса составлена  в соответствии с Федеральным государственным стандартом начального общего образования   на основе Программы образовательных учреждений «  Изобразительное  искусство,  1-4классы»  под редакцией</w:t>
      </w:r>
      <w:proofErr w:type="gramStart"/>
      <w:r w:rsidRPr="0099147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9147D">
        <w:rPr>
          <w:rFonts w:ascii="Times New Roman" w:hAnsi="Times New Roman" w:cs="Times New Roman"/>
          <w:sz w:val="24"/>
          <w:szCs w:val="24"/>
        </w:rPr>
        <w:t xml:space="preserve">   Б.П </w:t>
      </w:r>
      <w:proofErr w:type="spellStart"/>
      <w:r w:rsidRPr="0099147D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99147D">
        <w:rPr>
          <w:rFonts w:ascii="Times New Roman" w:hAnsi="Times New Roman" w:cs="Times New Roman"/>
          <w:sz w:val="24"/>
          <w:szCs w:val="24"/>
        </w:rPr>
        <w:t>, ,</w:t>
      </w:r>
      <w:proofErr w:type="spellStart"/>
      <w:r w:rsidRPr="0099147D">
        <w:rPr>
          <w:rFonts w:ascii="Times New Roman" w:hAnsi="Times New Roman" w:cs="Times New Roman"/>
          <w:sz w:val="24"/>
          <w:szCs w:val="24"/>
        </w:rPr>
        <w:t>Н,А.Горячевой</w:t>
      </w:r>
      <w:proofErr w:type="spellEnd"/>
      <w:r w:rsidRPr="0099147D">
        <w:rPr>
          <w:rFonts w:ascii="Times New Roman" w:hAnsi="Times New Roman" w:cs="Times New Roman"/>
          <w:sz w:val="24"/>
          <w:szCs w:val="24"/>
        </w:rPr>
        <w:t xml:space="preserve">, Л.А. </w:t>
      </w:r>
      <w:proofErr w:type="spellStart"/>
      <w:r w:rsidRPr="0099147D">
        <w:rPr>
          <w:rFonts w:ascii="Times New Roman" w:hAnsi="Times New Roman" w:cs="Times New Roman"/>
          <w:sz w:val="24"/>
          <w:szCs w:val="24"/>
        </w:rPr>
        <w:t>Неменской</w:t>
      </w:r>
      <w:proofErr w:type="spellEnd"/>
      <w:r w:rsidRPr="0099147D">
        <w:rPr>
          <w:rFonts w:ascii="Times New Roman" w:hAnsi="Times New Roman" w:cs="Times New Roman"/>
          <w:sz w:val="24"/>
          <w:szCs w:val="24"/>
        </w:rPr>
        <w:t>.   Москва</w:t>
      </w:r>
      <w:proofErr w:type="gramStart"/>
      <w:r w:rsidRPr="0099147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99147D">
        <w:rPr>
          <w:rFonts w:ascii="Times New Roman" w:hAnsi="Times New Roman" w:cs="Times New Roman"/>
          <w:sz w:val="24"/>
          <w:szCs w:val="24"/>
        </w:rPr>
        <w:t xml:space="preserve"> «Просвещение» ,2016год</w:t>
      </w:r>
    </w:p>
    <w:p w:rsidR="005B56AD" w:rsidRPr="0099147D" w:rsidRDefault="00596074" w:rsidP="0099147D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5B56A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Планируемые результаты освоения</w:t>
      </w:r>
      <w:r w:rsidR="002A68E5" w:rsidRPr="005B56A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proofErr w:type="spellStart"/>
      <w:r w:rsidR="002A68E5" w:rsidRPr="005B56A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учебного</w:t>
      </w:r>
      <w:r w:rsidR="007C730A" w:rsidRPr="005B56A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предмета</w:t>
      </w:r>
      <w:proofErr w:type="spellEnd"/>
    </w:p>
    <w:p w:rsidR="001062D3" w:rsidRPr="001062D3" w:rsidRDefault="001062D3" w:rsidP="001062D3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</w:pPr>
      <w:r w:rsidRPr="001062D3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 xml:space="preserve">Личностные, </w:t>
      </w:r>
      <w:proofErr w:type="spellStart"/>
      <w:r w:rsidRPr="001062D3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>метапредметные</w:t>
      </w:r>
      <w:proofErr w:type="spellEnd"/>
      <w:r w:rsidRPr="001062D3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 xml:space="preserve"> и предметные результаты освоения учебного предмета</w:t>
      </w:r>
    </w:p>
    <w:p w:rsidR="005B56AD" w:rsidRPr="001062D3" w:rsidRDefault="001062D3" w:rsidP="001062D3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5B56AD" w:rsidRDefault="001062D3" w:rsidP="001062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062D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Личностные результаты</w:t>
      </w:r>
    </w:p>
    <w:p w:rsidR="001062D3" w:rsidRPr="001062D3" w:rsidRDefault="001062D3" w:rsidP="001062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1062D3" w:rsidRPr="001062D3" w:rsidRDefault="001062D3" w:rsidP="001062D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t>чувство гордости за культуру и искусство Родины, своего народа;</w:t>
      </w:r>
    </w:p>
    <w:p w:rsidR="001062D3" w:rsidRPr="001062D3" w:rsidRDefault="001062D3" w:rsidP="001062D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t>уважительное отношение к культуре и искусству других народов нашей страны и мира в целом;</w:t>
      </w:r>
    </w:p>
    <w:p w:rsidR="001062D3" w:rsidRPr="001062D3" w:rsidRDefault="001062D3" w:rsidP="001062D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t>понимание особой роли культуры и  искусства в жизни общества и каждого отдельного человека;</w:t>
      </w:r>
    </w:p>
    <w:p w:rsidR="001062D3" w:rsidRPr="001062D3" w:rsidRDefault="001062D3" w:rsidP="001062D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t>сформированность</w:t>
      </w:r>
      <w:proofErr w:type="spellEnd"/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эстетических чувств, художественно-творческого мышления, наблюдательности и фантазии;</w:t>
      </w:r>
    </w:p>
    <w:p w:rsidR="001062D3" w:rsidRPr="001062D3" w:rsidRDefault="001062D3" w:rsidP="001062D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t>сформированность</w:t>
      </w:r>
      <w:proofErr w:type="spellEnd"/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1062D3" w:rsidRPr="001062D3" w:rsidRDefault="001062D3" w:rsidP="001062D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t>развитие эсте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1062D3" w:rsidRPr="001062D3" w:rsidRDefault="001062D3" w:rsidP="001062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1062D3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овладение навыками коллективной деятельности </w:t>
      </w:r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 процессе совместной творческой работы </w:t>
      </w:r>
      <w:r w:rsidRPr="001062D3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в команде одноклассников под руководством учителя;</w:t>
      </w:r>
    </w:p>
    <w:p w:rsidR="001062D3" w:rsidRPr="001062D3" w:rsidRDefault="001062D3" w:rsidP="001062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мение </w:t>
      </w:r>
      <w:proofErr w:type="spellStart"/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t>сотрудничатьс</w:t>
      </w:r>
      <w:proofErr w:type="spellEnd"/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товарищами в процессе совместной деятельности, соотносить свою часть работы с общим замыслом;</w:t>
      </w:r>
    </w:p>
    <w:p w:rsidR="001062D3" w:rsidRPr="0099147D" w:rsidRDefault="001062D3" w:rsidP="001062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5B56AD" w:rsidRDefault="001062D3" w:rsidP="00106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proofErr w:type="spellStart"/>
      <w:r w:rsidRPr="001062D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Метапредметные</w:t>
      </w:r>
      <w:proofErr w:type="spellEnd"/>
      <w:r w:rsidRPr="001062D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результаты</w:t>
      </w:r>
    </w:p>
    <w:p w:rsidR="001062D3" w:rsidRPr="001062D3" w:rsidRDefault="001062D3" w:rsidP="00106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характеризуют уровень  </w:t>
      </w:r>
      <w:proofErr w:type="spellStart"/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t>сформированности</w:t>
      </w:r>
      <w:proofErr w:type="spellEnd"/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универсальных способностей учащихся, проявляющихся в познавательной и практической творческой деятельности:</w:t>
      </w:r>
    </w:p>
    <w:p w:rsidR="001062D3" w:rsidRPr="001062D3" w:rsidRDefault="001062D3" w:rsidP="001062D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1062D3" w:rsidRPr="001062D3" w:rsidRDefault="001062D3" w:rsidP="001062D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1062D3" w:rsidRPr="001062D3" w:rsidRDefault="001062D3" w:rsidP="001062D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1062D3" w:rsidRPr="001062D3" w:rsidRDefault="001062D3" w:rsidP="001062D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мение планировать и грамотно осуществлять учебные действия в соответствии с поставленной задачей, находить варианты </w:t>
      </w:r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решения различных художественно-творческих задач;</w:t>
      </w:r>
    </w:p>
    <w:p w:rsidR="001062D3" w:rsidRPr="001062D3" w:rsidRDefault="001062D3" w:rsidP="001062D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t>умение рационально строить самостоятельную творческую деятельность, умение организовать место занятий;</w:t>
      </w:r>
    </w:p>
    <w:p w:rsidR="001062D3" w:rsidRPr="001062D3" w:rsidRDefault="001062D3" w:rsidP="001062D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1062D3" w:rsidRPr="001062D3" w:rsidRDefault="001062D3" w:rsidP="001062D3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1062D3" w:rsidRPr="001062D3" w:rsidRDefault="001062D3" w:rsidP="001062D3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062D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Предметные результаты </w:t>
      </w:r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1062D3" w:rsidRPr="001062D3" w:rsidRDefault="001062D3" w:rsidP="001062D3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1062D3" w:rsidRPr="001062D3" w:rsidRDefault="001062D3" w:rsidP="001062D3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знание основных видов и жанров пространственно-визуальных искусств;</w:t>
      </w:r>
    </w:p>
    <w:p w:rsidR="001062D3" w:rsidRPr="001062D3" w:rsidRDefault="001062D3" w:rsidP="001062D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proofErr w:type="spellStart"/>
      <w:r w:rsidRPr="001062D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пониманиеобразнойприродыискусства</w:t>
      </w:r>
      <w:proofErr w:type="spellEnd"/>
      <w:r w:rsidRPr="001062D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; </w:t>
      </w:r>
    </w:p>
    <w:p w:rsidR="001062D3" w:rsidRPr="001062D3" w:rsidRDefault="001062D3" w:rsidP="001062D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t>эстетическая оценка явлений природы, событий окружающего мира;</w:t>
      </w:r>
    </w:p>
    <w:p w:rsidR="001062D3" w:rsidRPr="001062D3" w:rsidRDefault="001062D3" w:rsidP="001062D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1062D3" w:rsidRPr="001062D3" w:rsidRDefault="001062D3" w:rsidP="001062D3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1062D3" w:rsidRPr="001062D3" w:rsidRDefault="001062D3" w:rsidP="001062D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62D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умение обсуждать и анализировать произведения искусства, выражая суждения о содержании, сюжетах и вырази</w:t>
      </w:r>
      <w:r w:rsidRPr="001062D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softHyphen/>
        <w:t>тельных средствах;</w:t>
      </w:r>
    </w:p>
    <w:p w:rsidR="001062D3" w:rsidRPr="001062D3" w:rsidRDefault="001062D3" w:rsidP="001062D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62D3">
        <w:rPr>
          <w:rFonts w:ascii="Times New Roman" w:eastAsia="Times New Roman" w:hAnsi="Times New Roman" w:cs="Times New Roman"/>
          <w:spacing w:val="-2"/>
          <w:sz w:val="24"/>
          <w:szCs w:val="24"/>
          <w:lang w:bidi="en-US"/>
        </w:rPr>
        <w:t>усвоение названий ведущих художественных музеев России и художе</w:t>
      </w:r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твенных музеев своего региона; </w:t>
      </w:r>
    </w:p>
    <w:p w:rsidR="001062D3" w:rsidRPr="001062D3" w:rsidRDefault="001062D3" w:rsidP="001062D3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before="5"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62D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1062D3" w:rsidRPr="001062D3" w:rsidRDefault="001062D3" w:rsidP="001062D3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1062D3" w:rsidRPr="001062D3" w:rsidRDefault="001062D3" w:rsidP="001062D3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softHyphen/>
        <w:t>шение к природе, человеку, обществу;</w:t>
      </w:r>
    </w:p>
    <w:p w:rsidR="001062D3" w:rsidRPr="001062D3" w:rsidRDefault="001062D3" w:rsidP="001062D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t>умение компоновать на плоскости листа и в объеме задуманный художественный образ;</w:t>
      </w:r>
    </w:p>
    <w:p w:rsidR="001062D3" w:rsidRPr="001062D3" w:rsidRDefault="001062D3" w:rsidP="001062D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своение умений применять в художественно—творческой  деятельности основ </w:t>
      </w:r>
      <w:proofErr w:type="spellStart"/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t>цветоведения</w:t>
      </w:r>
      <w:proofErr w:type="spellEnd"/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t>, основ графической грамоты;</w:t>
      </w:r>
    </w:p>
    <w:p w:rsidR="001062D3" w:rsidRPr="001062D3" w:rsidRDefault="001062D3" w:rsidP="001062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t>овладение  навыками  моделирования из бумаги, лепки из пластилина, навыками изображения средствами аппликации и коллажа;</w:t>
      </w:r>
    </w:p>
    <w:p w:rsidR="001062D3" w:rsidRPr="001062D3" w:rsidRDefault="001062D3" w:rsidP="001062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1062D3" w:rsidRPr="001062D3" w:rsidRDefault="001062D3" w:rsidP="001062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мение </w:t>
      </w:r>
      <w:proofErr w:type="spellStart"/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t>рассуждатьо</w:t>
      </w:r>
      <w:proofErr w:type="spellEnd"/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t>многообразии</w:t>
      </w:r>
      <w:proofErr w:type="gramEnd"/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1062D3" w:rsidRPr="001062D3" w:rsidRDefault="001062D3" w:rsidP="001062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1062D3" w:rsidRPr="001062D3" w:rsidRDefault="001062D3" w:rsidP="001062D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1062D3" w:rsidRPr="001062D3" w:rsidRDefault="001062D3" w:rsidP="001062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пособность эстетически, эмоционально воспринимать красоту городов, сохранивших исторический облик, — свидетелей нашей </w:t>
      </w:r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истории;</w:t>
      </w:r>
    </w:p>
    <w:p w:rsidR="001062D3" w:rsidRPr="001062D3" w:rsidRDefault="001062D3" w:rsidP="001062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мение  </w:t>
      </w:r>
      <w:proofErr w:type="spellStart"/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t>объяснятьзначение</w:t>
      </w:r>
      <w:proofErr w:type="spellEnd"/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амятников и архитектурной среды древнего зодчества для современного общества;</w:t>
      </w:r>
    </w:p>
    <w:p w:rsidR="001062D3" w:rsidRPr="001062D3" w:rsidRDefault="001062D3" w:rsidP="001062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1062D3" w:rsidRPr="00607AB4" w:rsidRDefault="001062D3" w:rsidP="00607AB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мение приводить </w:t>
      </w:r>
      <w:proofErr w:type="spellStart"/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t>примерыпроизведений</w:t>
      </w:r>
      <w:proofErr w:type="spellEnd"/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скусства, </w:t>
      </w:r>
      <w:proofErr w:type="gramStart"/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t>выражающих</w:t>
      </w:r>
      <w:proofErr w:type="gramEnd"/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расоту мудрости и богатой духовной жизни, красоту внутреннего  мира человека.</w:t>
      </w:r>
    </w:p>
    <w:p w:rsidR="001062D3" w:rsidRPr="001062D3" w:rsidRDefault="001062D3" w:rsidP="001062D3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062D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Личностными результатами </w:t>
      </w:r>
      <w:r w:rsidRPr="001062D3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является формирование следующих умений:</w:t>
      </w:r>
    </w:p>
    <w:p w:rsidR="001062D3" w:rsidRPr="001062D3" w:rsidRDefault="001062D3" w:rsidP="001062D3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</w:pPr>
      <w:r w:rsidRPr="001062D3"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  <w:t xml:space="preserve">-учебно-познавательный интерес к новому учебному материалу и способам решения новой задачи; </w:t>
      </w:r>
    </w:p>
    <w:p w:rsidR="001062D3" w:rsidRPr="001062D3" w:rsidRDefault="001062D3" w:rsidP="001062D3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</w:pPr>
      <w:r w:rsidRPr="001062D3"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  <w:t>-основы экологической культуры: принятие ценности природного мира.</w:t>
      </w:r>
    </w:p>
    <w:p w:rsidR="001062D3" w:rsidRPr="001062D3" w:rsidRDefault="001062D3" w:rsidP="001062D3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</w:pPr>
      <w:r w:rsidRPr="001062D3"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  <w:t>-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.</w:t>
      </w:r>
    </w:p>
    <w:p w:rsidR="001062D3" w:rsidRPr="001062D3" w:rsidRDefault="001062D3" w:rsidP="001062D3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</w:pPr>
      <w:r w:rsidRPr="001062D3"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  <w:t>-способность к самооценке на основе критериев успешности учебной деятельности;</w:t>
      </w:r>
    </w:p>
    <w:p w:rsidR="001062D3" w:rsidRPr="001062D3" w:rsidRDefault="001062D3" w:rsidP="001062D3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1062D3" w:rsidRPr="001062D3" w:rsidRDefault="001062D3" w:rsidP="001062D3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proofErr w:type="spellStart"/>
      <w:r w:rsidRPr="001062D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Метапредметные</w:t>
      </w:r>
      <w:proofErr w:type="spellEnd"/>
      <w:r w:rsidRPr="001062D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результаты:</w:t>
      </w:r>
    </w:p>
    <w:p w:rsidR="001062D3" w:rsidRPr="001062D3" w:rsidRDefault="001062D3" w:rsidP="001062D3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</w:pPr>
      <w:r w:rsidRPr="001062D3">
        <w:rPr>
          <w:rFonts w:ascii="Times New Roman" w:eastAsia="@Arial Unicode MS" w:hAnsi="Times New Roman" w:cs="Times New Roman"/>
          <w:b/>
          <w:i/>
          <w:color w:val="000000"/>
          <w:sz w:val="24"/>
          <w:szCs w:val="24"/>
          <w:lang w:bidi="en-US"/>
        </w:rPr>
        <w:t>Регулятивные УУД:</w:t>
      </w:r>
    </w:p>
    <w:p w:rsidR="001062D3" w:rsidRPr="001062D3" w:rsidRDefault="001062D3" w:rsidP="001062D3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</w:pPr>
      <w:r w:rsidRPr="001062D3"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  <w:t>-учитывать выделенные учителем ориентиры действия в новом учебном материале в сотрудничестве с учителем;</w:t>
      </w:r>
    </w:p>
    <w:p w:rsidR="001062D3" w:rsidRPr="001062D3" w:rsidRDefault="001062D3" w:rsidP="001062D3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</w:pPr>
      <w:r w:rsidRPr="001062D3"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  <w:t>-планировать свои действия в соответствии с поставленной задачей и условиями её реализации, в том числе во внутреннем плане;</w:t>
      </w:r>
    </w:p>
    <w:p w:rsidR="001062D3" w:rsidRPr="001062D3" w:rsidRDefault="001062D3" w:rsidP="001062D3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</w:pPr>
      <w:r w:rsidRPr="001062D3"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  <w:t>-адекватно воспринимать предложения и оценку учителей, товарищей, родителей и других людей;</w:t>
      </w:r>
    </w:p>
    <w:p w:rsidR="001062D3" w:rsidRPr="001062D3" w:rsidRDefault="001062D3" w:rsidP="001062D3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</w:pPr>
      <w:r w:rsidRPr="001062D3">
        <w:rPr>
          <w:rFonts w:ascii="Times New Roman" w:eastAsia="@Arial Unicode MS" w:hAnsi="Times New Roman" w:cs="Times New Roman"/>
          <w:b/>
          <w:i/>
          <w:color w:val="000000"/>
          <w:sz w:val="24"/>
          <w:szCs w:val="24"/>
          <w:lang w:bidi="en-US"/>
        </w:rPr>
        <w:t>Познавательные УУД:</w:t>
      </w:r>
    </w:p>
    <w:p w:rsidR="001062D3" w:rsidRPr="001062D3" w:rsidRDefault="001062D3" w:rsidP="001062D3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</w:pPr>
      <w:r w:rsidRPr="001062D3"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  <w:t>-строить сообщения в устной и письменной форме;</w:t>
      </w:r>
    </w:p>
    <w:p w:rsidR="001062D3" w:rsidRPr="001062D3" w:rsidRDefault="001062D3" w:rsidP="001062D3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</w:pPr>
      <w:r w:rsidRPr="001062D3"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  <w:t>-ориентироваться на разнообразие способов решения задач;</w:t>
      </w:r>
    </w:p>
    <w:p w:rsidR="001062D3" w:rsidRPr="001062D3" w:rsidRDefault="001062D3" w:rsidP="001062D3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</w:pPr>
      <w:r w:rsidRPr="001062D3"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  <w:t>-строить рассуждения в форме связи простых суждений об объекте, его строении, свойствах и связях;</w:t>
      </w:r>
    </w:p>
    <w:p w:rsidR="001062D3" w:rsidRPr="001062D3" w:rsidRDefault="001062D3" w:rsidP="001062D3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</w:pPr>
      <w:r w:rsidRPr="001062D3">
        <w:rPr>
          <w:rFonts w:ascii="Times New Roman" w:eastAsia="@Arial Unicode MS" w:hAnsi="Times New Roman" w:cs="Times New Roman"/>
          <w:b/>
          <w:i/>
          <w:color w:val="000000"/>
          <w:sz w:val="24"/>
          <w:szCs w:val="24"/>
          <w:lang w:bidi="en-US"/>
        </w:rPr>
        <w:t>Коммуникативные УУД</w:t>
      </w:r>
      <w:r w:rsidRPr="001062D3"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  <w:t>:</w:t>
      </w:r>
    </w:p>
    <w:p w:rsidR="001062D3" w:rsidRPr="001062D3" w:rsidRDefault="001062D3" w:rsidP="001062D3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</w:pPr>
      <w:r w:rsidRPr="001062D3"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  <w:t xml:space="preserve">- допускать возможность существования у людей различных точек зрения, в том числе не совпадающих с его </w:t>
      </w:r>
      <w:proofErr w:type="gramStart"/>
      <w:r w:rsidRPr="001062D3"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  <w:t>собственной</w:t>
      </w:r>
      <w:proofErr w:type="gramEnd"/>
      <w:r w:rsidRPr="001062D3"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  <w:t>, и ориентироваться на позицию партнёра в общении и взаимодействии;</w:t>
      </w:r>
    </w:p>
    <w:p w:rsidR="001062D3" w:rsidRPr="001062D3" w:rsidRDefault="001062D3" w:rsidP="001062D3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</w:pPr>
      <w:r w:rsidRPr="001062D3"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  <w:t>-формулировать собственное мнение и позицию; ·задавать вопросы;</w:t>
      </w:r>
    </w:p>
    <w:p w:rsidR="001062D3" w:rsidRPr="001062D3" w:rsidRDefault="001062D3" w:rsidP="001062D3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</w:pPr>
      <w:r w:rsidRPr="001062D3"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  <w:t>использовать речь для регуляции своего действия.</w:t>
      </w:r>
    </w:p>
    <w:p w:rsidR="001062D3" w:rsidRPr="001062D3" w:rsidRDefault="001062D3" w:rsidP="001062D3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  <w:lang w:bidi="en-US"/>
        </w:rPr>
      </w:pPr>
    </w:p>
    <w:p w:rsidR="001062D3" w:rsidRPr="001062D3" w:rsidRDefault="001062D3" w:rsidP="001062D3">
      <w:pPr>
        <w:tabs>
          <w:tab w:val="left" w:leader="dot" w:pos="62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  <w:r w:rsidRPr="001062D3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bidi="en-US"/>
        </w:rPr>
        <w:t xml:space="preserve">Предметными результатами </w:t>
      </w:r>
      <w:r w:rsidRPr="001062D3">
        <w:rPr>
          <w:rFonts w:ascii="Times New Roman" w:eastAsia="@Arial Unicode MS" w:hAnsi="Times New Roman" w:cs="Times New Roman"/>
          <w:b/>
          <w:i/>
          <w:color w:val="000000"/>
          <w:sz w:val="24"/>
          <w:szCs w:val="24"/>
          <w:lang w:bidi="en-US"/>
        </w:rPr>
        <w:t xml:space="preserve">изучения </w:t>
      </w:r>
      <w:r w:rsidRPr="001062D3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изобразительного искусства являются формирование следующих умений:</w:t>
      </w:r>
    </w:p>
    <w:p w:rsidR="001062D3" w:rsidRPr="001062D3" w:rsidRDefault="001062D3" w:rsidP="001062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1062D3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Обучающийся  научится</w:t>
      </w:r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t>:</w:t>
      </w:r>
    </w:p>
    <w:p w:rsidR="001062D3" w:rsidRPr="001062D3" w:rsidRDefault="001062D3" w:rsidP="001062D3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</w:pPr>
      <w:r w:rsidRPr="001062D3"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  <w:t>-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1062D3" w:rsidRPr="001062D3" w:rsidRDefault="001062D3" w:rsidP="00106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1062D3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-</w:t>
      </w:r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узнает значение слов: художник, палитра, композиция, иллюстрация, аппликация, коллаж,   флористика, гончар;</w:t>
      </w:r>
      <w:proofErr w:type="gramEnd"/>
    </w:p>
    <w:p w:rsidR="001062D3" w:rsidRPr="001062D3" w:rsidRDefault="001062D3" w:rsidP="00106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-   узнавать отдельные произведения выдающихся художников и народных мастеров;</w:t>
      </w:r>
    </w:p>
    <w:p w:rsidR="001062D3" w:rsidRPr="001062D3" w:rsidRDefault="001062D3" w:rsidP="00106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t>-</w:t>
      </w:r>
      <w:r w:rsidRPr="001062D3"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  <w:t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  <w:proofErr w:type="gramEnd"/>
    </w:p>
    <w:p w:rsidR="001062D3" w:rsidRPr="001062D3" w:rsidRDefault="001062D3" w:rsidP="00106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t>основные и смешанные цвета, элементарные правила их смешивания;</w:t>
      </w:r>
    </w:p>
    <w:p w:rsidR="001062D3" w:rsidRPr="001062D3" w:rsidRDefault="001062D3" w:rsidP="00106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t>-   эмоциональное значение тёплых и холодных тонов;</w:t>
      </w:r>
    </w:p>
    <w:p w:rsidR="001062D3" w:rsidRPr="001062D3" w:rsidRDefault="001062D3" w:rsidP="00106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t>-   особенности построения орнамента и его значение в образе художественной вещи;</w:t>
      </w:r>
    </w:p>
    <w:p w:rsidR="001062D3" w:rsidRPr="001062D3" w:rsidRDefault="001062D3" w:rsidP="00106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t>-  знать правила техники безопасности при работе с режущими и колющими инструментами;</w:t>
      </w:r>
    </w:p>
    <w:p w:rsidR="001062D3" w:rsidRPr="001062D3" w:rsidRDefault="001062D3" w:rsidP="00106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  способы и приёмы обработки различных материалов; </w:t>
      </w:r>
    </w:p>
    <w:p w:rsidR="001062D3" w:rsidRPr="001062D3" w:rsidRDefault="001062D3" w:rsidP="00106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t>-   организовывать своё рабочее место, пользоваться кистью, красками, палитрой; ножницами;</w:t>
      </w:r>
    </w:p>
    <w:p w:rsidR="001062D3" w:rsidRPr="001062D3" w:rsidRDefault="001062D3" w:rsidP="00106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t>-   передавать в рисунке простейшую форму, основной цвет предметов;</w:t>
      </w:r>
    </w:p>
    <w:p w:rsidR="001062D3" w:rsidRPr="001062D3" w:rsidRDefault="001062D3" w:rsidP="00106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t>-   составлять композиции с учётом замысла;</w:t>
      </w:r>
    </w:p>
    <w:p w:rsidR="001062D3" w:rsidRPr="001062D3" w:rsidRDefault="001062D3" w:rsidP="00106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  конструировать из бумаги на основе техники оригами, гофрирования, </w:t>
      </w:r>
      <w:proofErr w:type="spellStart"/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t>сминания</w:t>
      </w:r>
      <w:proofErr w:type="spellEnd"/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t>, сгибания;</w:t>
      </w:r>
    </w:p>
    <w:p w:rsidR="001062D3" w:rsidRPr="001062D3" w:rsidRDefault="001062D3" w:rsidP="00106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t>-   конструировать из ткани на основе скручивания и связывания;</w:t>
      </w:r>
    </w:p>
    <w:p w:rsidR="001062D3" w:rsidRPr="001062D3" w:rsidRDefault="001062D3" w:rsidP="00106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t>-   конструировать из природных материалов;</w:t>
      </w:r>
    </w:p>
    <w:p w:rsidR="001062D3" w:rsidRPr="001062D3" w:rsidRDefault="001062D3" w:rsidP="00106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62D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  пользоваться простейшими приёмами лепки. </w:t>
      </w:r>
    </w:p>
    <w:p w:rsidR="001062D3" w:rsidRPr="001062D3" w:rsidRDefault="001062D3" w:rsidP="001062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proofErr w:type="gramStart"/>
      <w:r w:rsidRPr="001062D3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Обучающийся</w:t>
      </w:r>
      <w:proofErr w:type="gramEnd"/>
      <w:r w:rsidRPr="001062D3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 xml:space="preserve"> получит возможность научиться:</w:t>
      </w:r>
    </w:p>
    <w:p w:rsidR="001062D3" w:rsidRPr="001062D3" w:rsidRDefault="001062D3" w:rsidP="001062D3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i/>
          <w:color w:val="000000"/>
          <w:sz w:val="24"/>
          <w:szCs w:val="24"/>
          <w:lang w:bidi="en-US"/>
        </w:rPr>
      </w:pPr>
      <w:r w:rsidRPr="001062D3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- усвоить основы трех видов художественной деятельности: изображение на плоскости и в объеме; постройка или художественное конструирование на плоскости, в объеме и пространстве; украшение или декоративная деятельность с использованием различных художественных материалов;</w:t>
      </w:r>
    </w:p>
    <w:p w:rsidR="001062D3" w:rsidRPr="001062D3" w:rsidRDefault="001062D3" w:rsidP="001062D3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i/>
          <w:color w:val="000000"/>
          <w:sz w:val="24"/>
          <w:szCs w:val="24"/>
          <w:lang w:bidi="en-US"/>
        </w:rPr>
      </w:pPr>
      <w:r w:rsidRPr="001062D3">
        <w:rPr>
          <w:rFonts w:ascii="Times New Roman" w:eastAsia="@Arial Unicode MS" w:hAnsi="Times New Roman" w:cs="Times New Roman"/>
          <w:i/>
          <w:color w:val="000000"/>
          <w:sz w:val="24"/>
          <w:szCs w:val="24"/>
          <w:lang w:bidi="en-US"/>
        </w:rPr>
        <w:t>-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1062D3" w:rsidRPr="001062D3" w:rsidRDefault="001062D3" w:rsidP="001062D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1062D3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- приобрести первичные навыки художественной работы в следующих видах искусства: живопись, графика, скульптура, дизайн, декоративно-прикладные и народные формы искусства;</w:t>
      </w:r>
    </w:p>
    <w:p w:rsidR="001062D3" w:rsidRPr="001062D3" w:rsidRDefault="001062D3" w:rsidP="001062D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1062D3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- развивать фантазию, воображение;</w:t>
      </w:r>
    </w:p>
    <w:p w:rsidR="001062D3" w:rsidRPr="001062D3" w:rsidRDefault="001062D3" w:rsidP="001062D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1062D3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-приобрести навыки художественного восприятия различных видов искусства;</w:t>
      </w:r>
    </w:p>
    <w:p w:rsidR="001062D3" w:rsidRPr="001062D3" w:rsidRDefault="001062D3" w:rsidP="001062D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1062D3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- научиться анализировать произведения искусства;</w:t>
      </w:r>
    </w:p>
    <w:p w:rsidR="001062D3" w:rsidRPr="001062D3" w:rsidRDefault="001062D3" w:rsidP="001062D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1062D3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- приобрести первичные навыки изображения предметного мира, изображения растений и животных;</w:t>
      </w:r>
    </w:p>
    <w:p w:rsidR="001062D3" w:rsidRPr="001062D3" w:rsidRDefault="001062D3" w:rsidP="001062D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1062D3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- 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 произведений искусства и творчества своих товарищей. </w:t>
      </w:r>
    </w:p>
    <w:p w:rsidR="001062D3" w:rsidRPr="001062D3" w:rsidRDefault="001062D3" w:rsidP="001062D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</w:p>
    <w:p w:rsidR="001062D3" w:rsidRPr="00596074" w:rsidRDefault="00596074" w:rsidP="001062D3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7C7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</w:t>
      </w:r>
    </w:p>
    <w:p w:rsidR="001062D3" w:rsidRDefault="001062D3" w:rsidP="001062D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28B" w:rsidRPr="00D1428B" w:rsidRDefault="00D1428B" w:rsidP="00705551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ы изображаешь, украшаешь и строишь(33 ч)</w:t>
      </w:r>
    </w:p>
    <w:p w:rsidR="00D1428B" w:rsidRPr="00D1428B" w:rsidRDefault="00D1428B" w:rsidP="00D1428B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ы учишься изображать (9 ч)</w:t>
      </w:r>
    </w:p>
    <w:p w:rsidR="00D1428B" w:rsidRPr="00D1428B" w:rsidRDefault="00D1428B" w:rsidP="00D142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я, созданные художниками, встречаются всюду в нашей повседневной жизни и влияют на нас. Каждый ребёнок тоже немножко художник, и, рисуя, он учится понимать окружающий его мир и других людей. Видеть – осмысленно рассматривать окружающий мир – надо учиться, и это очень интересно; именно умение видеть лежит в основе умения рисовать.</w:t>
      </w:r>
    </w:p>
    <w:p w:rsidR="00D1428B" w:rsidRPr="00D1428B" w:rsidRDefault="00D1428B" w:rsidP="00D1428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Овладение первичными навыками изображения на плоскости с помощью линии, пятна, цвета. Овладение первичными навыками изображения в объеме.</w:t>
      </w:r>
    </w:p>
    <w:p w:rsidR="00D1428B" w:rsidRPr="00D1428B" w:rsidRDefault="00D1428B" w:rsidP="00D142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ый опыт работы художественными материалами, эстетическая оценка их выразительных возможностей.</w:t>
      </w:r>
    </w:p>
    <w:p w:rsidR="00D1428B" w:rsidRPr="00D1428B" w:rsidRDefault="00D1428B" w:rsidP="00D1428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я всюду вокруг нас.</w:t>
      </w:r>
    </w:p>
    <w:p w:rsidR="00D1428B" w:rsidRPr="00D1428B" w:rsidRDefault="00D1428B" w:rsidP="00D1428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 Изображения учит видеть.</w:t>
      </w:r>
    </w:p>
    <w:p w:rsidR="00D1428B" w:rsidRPr="00D1428B" w:rsidRDefault="00D1428B" w:rsidP="00D1428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ть можно пятном.</w:t>
      </w:r>
    </w:p>
    <w:p w:rsidR="00D1428B" w:rsidRPr="00D1428B" w:rsidRDefault="00D1428B" w:rsidP="00D1428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ть можно в объеме.</w:t>
      </w:r>
    </w:p>
    <w:p w:rsidR="00D1428B" w:rsidRPr="00D1428B" w:rsidRDefault="00D1428B" w:rsidP="00D1428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ть можно линией.</w:t>
      </w:r>
    </w:p>
    <w:p w:rsidR="00D1428B" w:rsidRPr="00D1428B" w:rsidRDefault="00D1428B" w:rsidP="00D1428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цветные краски.</w:t>
      </w:r>
    </w:p>
    <w:p w:rsidR="00D1428B" w:rsidRPr="00D1428B" w:rsidRDefault="00D1428B" w:rsidP="00D1428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ть можно и то, что невидимо.</w:t>
      </w:r>
    </w:p>
    <w:p w:rsidR="00D1428B" w:rsidRPr="00D1428B" w:rsidRDefault="00D1428B" w:rsidP="00D1428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и и зрители (обобщение темы).</w:t>
      </w:r>
    </w:p>
    <w:p w:rsidR="00D1428B" w:rsidRPr="00D1428B" w:rsidRDefault="00D1428B" w:rsidP="00D1428B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428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       Ты украшаешь (8 ч)</w:t>
      </w:r>
    </w:p>
    <w:p w:rsidR="00D1428B" w:rsidRPr="00D1428B" w:rsidRDefault="00D1428B" w:rsidP="00D1428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рашения в природе. Красоту нужно уметь замечать. Люди радуются красоте и украшают мир вокруг </w:t>
      </w:r>
      <w:proofErr w:type="spellStart"/>
      <w:r w:rsidRPr="00D1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я</w:t>
      </w:r>
      <w:proofErr w:type="gramStart"/>
      <w:r w:rsidRPr="00D1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Pr="00D1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ер</w:t>
      </w:r>
      <w:proofErr w:type="spellEnd"/>
      <w:r w:rsidRPr="00D1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рашения учит любоваться красотой.</w:t>
      </w:r>
    </w:p>
    <w:p w:rsidR="00D1428B" w:rsidRPr="00D1428B" w:rsidRDefault="00D1428B" w:rsidP="00D142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понимания роли декоративной художественной деятельности в жизни человека. Мастер Украшения — мастер общения, он организует общение людей, помогая им  наглядно выявлять свои роли.</w:t>
      </w:r>
      <w:r w:rsidRPr="00D14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1428B" w:rsidRPr="00D1428B" w:rsidRDefault="00D1428B" w:rsidP="00D142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ичный опыт владения художественными материалами и техниками (аппликация, </w:t>
      </w:r>
      <w:proofErr w:type="spellStart"/>
      <w:r w:rsidRPr="00D1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опластика</w:t>
      </w:r>
      <w:proofErr w:type="spellEnd"/>
      <w:r w:rsidRPr="00D1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ллаж, монотипия). Первичный опыт коллективной деятельности.</w:t>
      </w:r>
    </w:p>
    <w:p w:rsidR="00D1428B" w:rsidRPr="00D1428B" w:rsidRDefault="00D1428B" w:rsidP="00D1428B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полон украшений.</w:t>
      </w:r>
    </w:p>
    <w:p w:rsidR="00D1428B" w:rsidRPr="00D1428B" w:rsidRDefault="00D1428B" w:rsidP="00D1428B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ы.</w:t>
      </w:r>
    </w:p>
    <w:p w:rsidR="00D1428B" w:rsidRPr="00D1428B" w:rsidRDefault="00D1428B" w:rsidP="00D1428B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оту надо уметь замечать.</w:t>
      </w:r>
    </w:p>
    <w:p w:rsidR="00D1428B" w:rsidRPr="00D1428B" w:rsidRDefault="00D1428B" w:rsidP="00D1428B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оры на крыльях. Ритм пятен.</w:t>
      </w:r>
    </w:p>
    <w:p w:rsidR="00D1428B" w:rsidRPr="00D1428B" w:rsidRDefault="00D1428B" w:rsidP="00D1428B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ивые рыбы. Монотипия.</w:t>
      </w:r>
    </w:p>
    <w:p w:rsidR="00D1428B" w:rsidRPr="00D1428B" w:rsidRDefault="00D1428B" w:rsidP="00D1428B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шения птиц. Объёмная аппликация.</w:t>
      </w:r>
    </w:p>
    <w:p w:rsidR="00D1428B" w:rsidRPr="00D1428B" w:rsidRDefault="00D1428B" w:rsidP="00D1428B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оры, которые создали люди.</w:t>
      </w:r>
    </w:p>
    <w:p w:rsidR="00D1428B" w:rsidRPr="00D1428B" w:rsidRDefault="00D1428B" w:rsidP="00D1428B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украшает себя человек.</w:t>
      </w:r>
    </w:p>
    <w:p w:rsidR="00D1428B" w:rsidRPr="00D1428B" w:rsidRDefault="00D1428B" w:rsidP="00D1428B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 Украшения помогает сделать праздник (обобщение темы).</w:t>
      </w:r>
    </w:p>
    <w:p w:rsidR="00D1428B" w:rsidRPr="00D1428B" w:rsidRDefault="00D1428B" w:rsidP="00D1428B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428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ы строишь (11 ч)</w:t>
      </w:r>
    </w:p>
    <w:p w:rsidR="00D1428B" w:rsidRPr="00D1428B" w:rsidRDefault="00D1428B" w:rsidP="00D142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вичные представления о конструктивной художественной деятельности и ее роли в жизни человека. Художественный образ в архитектуре и дизайне.</w:t>
      </w:r>
    </w:p>
    <w:p w:rsidR="00D1428B" w:rsidRPr="00D1428B" w:rsidRDefault="00D1428B" w:rsidP="00D142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 Постройки — олицетворение конструктивной художественной деятельности. Умение видеть конструкцию формы предмета лежит в основе умения рисовать.</w:t>
      </w:r>
    </w:p>
    <w:p w:rsidR="00D1428B" w:rsidRPr="00D1428B" w:rsidRDefault="00D1428B" w:rsidP="00D142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е типы построек. Первичные умения видеть конструкцию, т. е. построение предмета.</w:t>
      </w:r>
    </w:p>
    <w:p w:rsidR="00D1428B" w:rsidRPr="00D1428B" w:rsidRDefault="00D1428B" w:rsidP="00D1428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ый опыт владения художественными материалами и техниками конструирования. Первичный опыт коллективной работы.</w:t>
      </w:r>
      <w:r w:rsidRPr="00D14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1428B" w:rsidRPr="00D1428B" w:rsidRDefault="00D1428B" w:rsidP="00D1428B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йки в нашей жизни.</w:t>
      </w:r>
    </w:p>
    <w:p w:rsidR="00D1428B" w:rsidRPr="00D1428B" w:rsidRDefault="00D1428B" w:rsidP="00D1428B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 бывают разными.</w:t>
      </w:r>
    </w:p>
    <w:p w:rsidR="00D1428B" w:rsidRPr="00D1428B" w:rsidRDefault="00D1428B" w:rsidP="00D1428B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ики, которые построила природа.</w:t>
      </w:r>
    </w:p>
    <w:p w:rsidR="00D1428B" w:rsidRPr="00D1428B" w:rsidRDefault="00D1428B" w:rsidP="00D1428B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 снаружи и внутри.</w:t>
      </w:r>
    </w:p>
    <w:p w:rsidR="00D1428B" w:rsidRPr="00D1428B" w:rsidRDefault="00D1428B" w:rsidP="00D1428B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м город.</w:t>
      </w:r>
    </w:p>
    <w:p w:rsidR="00D1428B" w:rsidRPr="00D1428B" w:rsidRDefault="00D1428B" w:rsidP="00D1428B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имеет свое строение.</w:t>
      </w:r>
    </w:p>
    <w:p w:rsidR="00D1428B" w:rsidRPr="00D1428B" w:rsidRDefault="00D1428B" w:rsidP="00D1428B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м вещи.</w:t>
      </w:r>
    </w:p>
    <w:p w:rsidR="00D1428B" w:rsidRPr="00D1428B" w:rsidRDefault="00D1428B" w:rsidP="00D1428B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, в котором мы живем (экскурсия, обобщение темы).</w:t>
      </w:r>
    </w:p>
    <w:p w:rsidR="00D1428B" w:rsidRPr="00D1428B" w:rsidRDefault="00D1428B" w:rsidP="00D1428B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428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зображение, украшение, постройка всегда помогают друг другу (5 ч)</w:t>
      </w:r>
    </w:p>
    <w:p w:rsidR="00D1428B" w:rsidRPr="00D1428B" w:rsidRDefault="00D1428B" w:rsidP="00D1428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начала всех пространственно-визуальных искусств — пятно, линия, цвет в пространстве и на плоскости. Различное использование в разных видах искусства этих элементов языка.</w:t>
      </w:r>
    </w:p>
    <w:p w:rsidR="00D1428B" w:rsidRPr="00D1428B" w:rsidRDefault="00D1428B" w:rsidP="00D1428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, украшение и постройка — разные стороны работы художника и присутствуют в любом произведении, которое он создает.</w:t>
      </w:r>
    </w:p>
    <w:p w:rsidR="00D1428B" w:rsidRPr="00D1428B" w:rsidRDefault="00D1428B" w:rsidP="00D1428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природы и природных объектов. Эстетическое восприятие природы. Художественно-образное видение окружающего мира.</w:t>
      </w:r>
    </w:p>
    <w:p w:rsidR="00D1428B" w:rsidRPr="00D1428B" w:rsidRDefault="00D1428B" w:rsidP="00D142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 коллективной творческой деятельности.</w:t>
      </w:r>
    </w:p>
    <w:p w:rsidR="00D1428B" w:rsidRPr="00D1428B" w:rsidRDefault="00D1428B" w:rsidP="00D1428B">
      <w:pPr>
        <w:numPr>
          <w:ilvl w:val="0"/>
          <w:numId w:val="11"/>
        </w:num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Брата-Мастера всегда трудятся вместе.</w:t>
      </w:r>
    </w:p>
    <w:p w:rsidR="00D1428B" w:rsidRPr="00D1428B" w:rsidRDefault="00D1428B" w:rsidP="00D1428B">
      <w:pPr>
        <w:numPr>
          <w:ilvl w:val="0"/>
          <w:numId w:val="11"/>
        </w:num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 весны.</w:t>
      </w:r>
    </w:p>
    <w:p w:rsidR="00D1428B" w:rsidRPr="00D1428B" w:rsidRDefault="00D1428B" w:rsidP="00D1428B">
      <w:pPr>
        <w:numPr>
          <w:ilvl w:val="0"/>
          <w:numId w:val="11"/>
        </w:num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очная страна.</w:t>
      </w:r>
    </w:p>
    <w:p w:rsidR="00D1428B" w:rsidRPr="00D1428B" w:rsidRDefault="00D1428B" w:rsidP="00D1428B">
      <w:pPr>
        <w:numPr>
          <w:ilvl w:val="0"/>
          <w:numId w:val="11"/>
        </w:num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а года (экскурсия)</w:t>
      </w:r>
    </w:p>
    <w:p w:rsidR="00D1428B" w:rsidRPr="00705551" w:rsidRDefault="00D1428B" w:rsidP="00D1428B">
      <w:pPr>
        <w:numPr>
          <w:ilvl w:val="0"/>
          <w:numId w:val="11"/>
        </w:num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, лето!  Урок любования (обобщение темы).</w:t>
      </w:r>
    </w:p>
    <w:p w:rsidR="00705551" w:rsidRDefault="00705551" w:rsidP="00705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551" w:rsidRPr="00D1428B" w:rsidRDefault="00705551" w:rsidP="00705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2037A" w:rsidRDefault="0072037A" w:rsidP="007203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C730A" w:rsidRDefault="007C730A" w:rsidP="007203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C730A" w:rsidRPr="007C730A" w:rsidRDefault="007C730A" w:rsidP="007C73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73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Тематическое планирование с основными видами учебной деятельности</w:t>
      </w:r>
    </w:p>
    <w:p w:rsidR="007C730A" w:rsidRDefault="007C730A" w:rsidP="007203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C730A" w:rsidRPr="0072037A" w:rsidRDefault="007C730A" w:rsidP="007203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407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"/>
        <w:gridCol w:w="4110"/>
        <w:gridCol w:w="1134"/>
        <w:gridCol w:w="8364"/>
      </w:tblGrid>
      <w:tr w:rsidR="002A68E5" w:rsidRPr="0072037A" w:rsidTr="002A68E5">
        <w:trPr>
          <w:trHeight w:val="1089"/>
        </w:trPr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037A" w:rsidRPr="0072037A" w:rsidRDefault="002A68E5" w:rsidP="00720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4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037A" w:rsidRPr="0072037A" w:rsidRDefault="002A68E5" w:rsidP="0072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A68E5" w:rsidRPr="0072037A" w:rsidRDefault="002A68E5" w:rsidP="0072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836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2A68E5" w:rsidRDefault="002A68E5" w:rsidP="0072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A68E5" w:rsidRDefault="002A68E5" w:rsidP="0072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учебной деятельности учащихся</w:t>
            </w:r>
          </w:p>
        </w:tc>
      </w:tr>
      <w:tr w:rsidR="002A68E5" w:rsidRPr="0072037A" w:rsidTr="002A68E5">
        <w:trPr>
          <w:trHeight w:val="230"/>
        </w:trPr>
        <w:tc>
          <w:tcPr>
            <w:tcW w:w="4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68E5" w:rsidRDefault="002A68E5" w:rsidP="00720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A68E5" w:rsidRDefault="002A68E5" w:rsidP="00720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72037A" w:rsidRPr="0072037A" w:rsidRDefault="002A68E5" w:rsidP="00720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8E5" w:rsidRPr="0072037A" w:rsidRDefault="002A68E5" w:rsidP="00720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A68E5" w:rsidRPr="0072037A" w:rsidRDefault="002A68E5" w:rsidP="00720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A68E5" w:rsidRPr="0072037A" w:rsidRDefault="002A68E5" w:rsidP="00720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037A" w:rsidRPr="0072037A" w:rsidTr="002A68E5">
        <w:trPr>
          <w:trHeight w:val="2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2037A" w:rsidRPr="0072037A" w:rsidRDefault="0072037A" w:rsidP="00720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037A" w:rsidRPr="0072037A" w:rsidRDefault="0072037A" w:rsidP="00720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1: Ты изображаешь. Знакомство</w:t>
            </w:r>
            <w:r w:rsidRPr="00720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7203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 Мастером Изображения </w:t>
            </w:r>
            <w:r w:rsidRPr="00720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9 ч.</w:t>
            </w:r>
          </w:p>
          <w:p w:rsidR="0072037A" w:rsidRPr="0072037A" w:rsidRDefault="0072037A" w:rsidP="00720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жения всюду вокруг нас.</w:t>
            </w:r>
          </w:p>
          <w:p w:rsidR="0072037A" w:rsidRPr="0072037A" w:rsidRDefault="0072037A" w:rsidP="00720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 Изображения учит видеть.</w:t>
            </w:r>
          </w:p>
          <w:p w:rsidR="0072037A" w:rsidRPr="0072037A" w:rsidRDefault="0072037A" w:rsidP="00720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жать можно пятном.</w:t>
            </w:r>
          </w:p>
          <w:p w:rsidR="0072037A" w:rsidRPr="0072037A" w:rsidRDefault="0072037A" w:rsidP="00720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жать можно в объеме.</w:t>
            </w:r>
          </w:p>
          <w:p w:rsidR="0072037A" w:rsidRPr="0072037A" w:rsidRDefault="0072037A" w:rsidP="00720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жать можно линией.</w:t>
            </w:r>
          </w:p>
          <w:p w:rsidR="0072037A" w:rsidRPr="0072037A" w:rsidRDefault="0072037A" w:rsidP="00720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ноцветные краски.</w:t>
            </w:r>
          </w:p>
          <w:p w:rsidR="0072037A" w:rsidRPr="0072037A" w:rsidRDefault="0072037A" w:rsidP="00720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жать можно и то, что невидимо.</w:t>
            </w:r>
          </w:p>
          <w:p w:rsidR="0072037A" w:rsidRPr="0072037A" w:rsidRDefault="0072037A" w:rsidP="00720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ники и зрители (обобщение темы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037A" w:rsidRPr="0072037A" w:rsidRDefault="0072037A" w:rsidP="0072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37A" w:rsidRPr="0072037A" w:rsidRDefault="0072037A" w:rsidP="007203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ходить в окружающей действительности изображения, сделанные художниками.</w:t>
            </w:r>
          </w:p>
          <w:p w:rsidR="0072037A" w:rsidRPr="0072037A" w:rsidRDefault="0072037A" w:rsidP="007203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суждать о содержании рисунков, сделанных детьми.</w:t>
            </w:r>
          </w:p>
          <w:p w:rsidR="0072037A" w:rsidRPr="0072037A" w:rsidRDefault="0072037A" w:rsidP="007203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сматривать иллюстрации (рисунки) в детских книгах.</w:t>
            </w:r>
          </w:p>
          <w:p w:rsidR="0072037A" w:rsidRPr="0072037A" w:rsidRDefault="0072037A" w:rsidP="007203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ставка детских работ и первый опыт их обсуждения.</w:t>
            </w:r>
          </w:p>
          <w:p w:rsidR="0072037A" w:rsidRPr="0072037A" w:rsidRDefault="0072037A" w:rsidP="007203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думывать и изображать то, что каждый хочет, умеет, любит.</w:t>
            </w:r>
          </w:p>
          <w:p w:rsidR="0072037A" w:rsidRPr="0072037A" w:rsidRDefault="0072037A" w:rsidP="007203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ходить, рассматривать красоту в обыкновенных явлениях природы и рассуждать об </w:t>
            </w:r>
            <w:proofErr w:type="gramStart"/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виденном</w:t>
            </w:r>
            <w:proofErr w:type="gramEnd"/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72037A" w:rsidRPr="0072037A" w:rsidRDefault="0072037A" w:rsidP="007203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являть геометрическую форму простого плоского тела (листьев).</w:t>
            </w:r>
          </w:p>
          <w:p w:rsidR="0072037A" w:rsidRPr="0072037A" w:rsidRDefault="0072037A" w:rsidP="007203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авнивать различные листья на основе выявления их геометрических форм. </w:t>
            </w:r>
          </w:p>
          <w:p w:rsidR="0072037A" w:rsidRPr="0072037A" w:rsidRDefault="0072037A" w:rsidP="007203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ьзовать пятно как основу изобразительного образа на плоскости.</w:t>
            </w:r>
          </w:p>
          <w:p w:rsidR="0072037A" w:rsidRPr="0072037A" w:rsidRDefault="0072037A" w:rsidP="007203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относить форму пятна с опытом зрительных впечатлений.</w:t>
            </w:r>
          </w:p>
          <w:p w:rsidR="0072037A" w:rsidRPr="0072037A" w:rsidRDefault="0072037A" w:rsidP="007203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деть зрительную метафору — находить потенциальный образ в случайной форме силуэтного пятна и проявлять его путем дорисовки.</w:t>
            </w:r>
          </w:p>
          <w:p w:rsidR="0072037A" w:rsidRPr="0072037A" w:rsidRDefault="0072037A" w:rsidP="007203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спринимать и анализировать (на доступном уровне) изображения на основе пятна в иллюстрациях художников к детским книгам.</w:t>
            </w:r>
          </w:p>
          <w:p w:rsidR="0072037A" w:rsidRPr="0072037A" w:rsidRDefault="0072037A" w:rsidP="007203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владевать первичными навыками изображения на плоскости с помощью пятна, навыками работы кистью и краской</w:t>
            </w:r>
          </w:p>
          <w:p w:rsidR="0072037A" w:rsidRPr="0072037A" w:rsidRDefault="0072037A" w:rsidP="007203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72037A" w:rsidRPr="0072037A" w:rsidRDefault="0072037A" w:rsidP="007203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ходить выразительные, образные объемы в природе (облака, камни, коряги, плоды и т. д.).</w:t>
            </w:r>
          </w:p>
          <w:p w:rsidR="0072037A" w:rsidRPr="0072037A" w:rsidRDefault="0072037A" w:rsidP="007203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оспринимать выразительность большой формы в скульптурных изображениях, наглядно сохраняющих образ исходного природного материала (скульптуры С. </w:t>
            </w:r>
            <w:proofErr w:type="spellStart"/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рьзи</w:t>
            </w:r>
            <w:proofErr w:type="spellEnd"/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С. Коненкова).</w:t>
            </w:r>
          </w:p>
          <w:p w:rsidR="0072037A" w:rsidRPr="0072037A" w:rsidRDefault="0072037A" w:rsidP="007203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относить цвет с вызываемыми им предметными ассоциациями (что бывает красным, желтым и т. д.), приводить примеры.</w:t>
            </w:r>
          </w:p>
          <w:p w:rsidR="0072037A" w:rsidRPr="0072037A" w:rsidRDefault="0072037A" w:rsidP="007203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спериментировать, исследовать возможности краски в процессе создания различных цветовых пятен, смешений и наложений цветовых пятен при создании красочных ковриков.</w:t>
            </w:r>
          </w:p>
          <w:p w:rsidR="0072037A" w:rsidRPr="0072037A" w:rsidRDefault="0072037A" w:rsidP="007203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относить восприятие цвета со своими чувствами и эмоциями.</w:t>
            </w:r>
          </w:p>
          <w:p w:rsidR="0072037A" w:rsidRPr="0072037A" w:rsidRDefault="0072037A" w:rsidP="007203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знавать, что изображать можно не только предметный мир, но и мир наших чувств (радость или грусть, удивление, восторг и т. д.)</w:t>
            </w:r>
            <w:proofErr w:type="gramStart"/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ображать радость или грусть (работа гуашью).</w:t>
            </w:r>
          </w:p>
          <w:p w:rsidR="0072037A" w:rsidRPr="0072037A" w:rsidRDefault="0072037A" w:rsidP="007203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суждать и анализировать работы одноклассников с позиций творческих задач данной темы, с точки зрения содержания и средств его выражения.</w:t>
            </w:r>
          </w:p>
          <w:p w:rsidR="0072037A" w:rsidRPr="0072037A" w:rsidRDefault="0072037A" w:rsidP="007203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спринимать и эмоционально оценивать выставку творческих работ одноклассников.</w:t>
            </w:r>
          </w:p>
          <w:p w:rsidR="0072037A" w:rsidRPr="0072037A" w:rsidRDefault="0072037A" w:rsidP="007203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аствовать в обсуждении выставки.</w:t>
            </w:r>
          </w:p>
          <w:p w:rsidR="0072037A" w:rsidRPr="0072037A" w:rsidRDefault="0072037A" w:rsidP="00720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2037A" w:rsidRPr="0072037A" w:rsidTr="002A68E5">
        <w:trPr>
          <w:trHeight w:val="180"/>
        </w:trPr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037A" w:rsidRPr="0072037A" w:rsidRDefault="0072037A" w:rsidP="0072037A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037A" w:rsidRPr="0072037A" w:rsidRDefault="0072037A" w:rsidP="00720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2: Ты украшаешь.</w:t>
            </w:r>
            <w:r w:rsidRPr="00720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7203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комство с Мастером Украшения</w:t>
            </w:r>
            <w:r w:rsidRPr="00720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8 ч.</w:t>
            </w:r>
          </w:p>
          <w:p w:rsidR="0072037A" w:rsidRPr="0072037A" w:rsidRDefault="0072037A" w:rsidP="00720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 полон украшений.</w:t>
            </w:r>
          </w:p>
          <w:p w:rsidR="0072037A" w:rsidRPr="0072037A" w:rsidRDefault="0072037A" w:rsidP="00720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оту надо уметь замечать.</w:t>
            </w:r>
          </w:p>
          <w:p w:rsidR="0072037A" w:rsidRPr="0072037A" w:rsidRDefault="0072037A" w:rsidP="00720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оры, которые создали люди.</w:t>
            </w:r>
          </w:p>
          <w:p w:rsidR="0072037A" w:rsidRPr="0072037A" w:rsidRDefault="0072037A" w:rsidP="00720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украшает себя человек.</w:t>
            </w:r>
          </w:p>
          <w:p w:rsidR="0072037A" w:rsidRPr="0072037A" w:rsidRDefault="0072037A" w:rsidP="0072037A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 Украшения помогает сделать праздник (обобщение темы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037A" w:rsidRPr="0072037A" w:rsidRDefault="0072037A" w:rsidP="0072037A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37A" w:rsidRPr="0072037A" w:rsidRDefault="0072037A" w:rsidP="0072037A">
            <w:pPr>
              <w:spacing w:after="0" w:line="18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ходить примеры декоративных украшений в окружающей действительности</w:t>
            </w:r>
            <w:proofErr w:type="gramStart"/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72037A" w:rsidRPr="0072037A" w:rsidRDefault="0072037A" w:rsidP="0072037A">
            <w:pPr>
              <w:spacing w:after="0" w:line="18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блюдать и эстетически оценивать украшения в природе.</w:t>
            </w:r>
          </w:p>
          <w:p w:rsidR="0072037A" w:rsidRPr="0072037A" w:rsidRDefault="0072037A" w:rsidP="0072037A">
            <w:pPr>
              <w:spacing w:after="0" w:line="18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юбоваться красотой природы.</w:t>
            </w:r>
          </w:p>
          <w:p w:rsidR="0072037A" w:rsidRPr="0072037A" w:rsidRDefault="0072037A" w:rsidP="0072037A">
            <w:pPr>
              <w:spacing w:after="0" w:line="18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здавать роспись цветов-заготовок, вырезанных из цветной бумаги (работа гуашью).</w:t>
            </w:r>
          </w:p>
          <w:p w:rsidR="0072037A" w:rsidRPr="0072037A" w:rsidRDefault="0072037A" w:rsidP="0072037A">
            <w:pPr>
              <w:spacing w:after="0" w:line="18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72037A" w:rsidRPr="0072037A" w:rsidRDefault="0072037A" w:rsidP="0072037A">
            <w:pPr>
              <w:spacing w:after="0" w:line="18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ходить природные узоры (сережки на ветке, кисть ягод, иней и т. д.) Разглядывать узоры и формы, созданные природой, интерпретировать их в собственных изображениях и украшениях.</w:t>
            </w:r>
          </w:p>
          <w:p w:rsidR="0072037A" w:rsidRPr="0072037A" w:rsidRDefault="0072037A" w:rsidP="0072037A">
            <w:pPr>
              <w:spacing w:after="0" w:line="18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ваивать простые приемы работы в технике плоскостной и объемной аппликации, живописной и графической росписи  и т. д.</w:t>
            </w:r>
          </w:p>
          <w:p w:rsidR="0072037A" w:rsidRPr="0072037A" w:rsidRDefault="0072037A" w:rsidP="0072037A">
            <w:pPr>
              <w:spacing w:after="0" w:line="18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зображать (декоративно) бабочек,  рыб, птиц,  передавая характер их узоров, расцветки, форму украшающих их деталей, узорчатую красоту фактуры.</w:t>
            </w:r>
            <w:proofErr w:type="gramEnd"/>
          </w:p>
          <w:p w:rsidR="0072037A" w:rsidRPr="0072037A" w:rsidRDefault="0072037A" w:rsidP="0072037A">
            <w:pPr>
              <w:spacing w:after="0" w:line="18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72037A" w:rsidRPr="0072037A" w:rsidRDefault="0072037A" w:rsidP="0072037A">
            <w:pPr>
              <w:spacing w:after="0" w:line="18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72037A" w:rsidRPr="0072037A" w:rsidRDefault="0072037A" w:rsidP="0072037A">
            <w:pPr>
              <w:spacing w:after="0" w:line="18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ходить орнаментальные украшения в предметном окружении человека, в предметах, созданных человеком.</w:t>
            </w:r>
          </w:p>
          <w:p w:rsidR="0072037A" w:rsidRPr="0072037A" w:rsidRDefault="0072037A" w:rsidP="0072037A">
            <w:pPr>
              <w:spacing w:after="0" w:line="18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думывать свой орнамент: образно, свободно написать красками и кистью декоративный эскиз на листе бумаги.</w:t>
            </w:r>
          </w:p>
          <w:p w:rsidR="0072037A" w:rsidRPr="0072037A" w:rsidRDefault="0072037A" w:rsidP="0072037A">
            <w:pPr>
              <w:spacing w:after="0" w:line="18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сматривать изображения сказочных героев в детских книгах.</w:t>
            </w:r>
          </w:p>
          <w:p w:rsidR="0072037A" w:rsidRPr="0072037A" w:rsidRDefault="0072037A" w:rsidP="0072037A">
            <w:pPr>
              <w:spacing w:after="0" w:line="18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нализировать украшения как знаки, помогающие узнавать героев и характеризующие их. Изображать сказочных героев, опираясь на изображения характерных для них украшений (шляпа Незнайки и Красной Шапочки, Кот в сапогах и т. д.).</w:t>
            </w:r>
          </w:p>
          <w:p w:rsidR="0072037A" w:rsidRPr="0072037A" w:rsidRDefault="0072037A" w:rsidP="0072037A">
            <w:pPr>
              <w:spacing w:after="0" w:line="18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здавать несложные новогодние украшения из цветной бумаги (гирлянды, елочные игрушки, карнавальные головные уборы).</w:t>
            </w:r>
          </w:p>
          <w:p w:rsidR="0072037A" w:rsidRPr="0072037A" w:rsidRDefault="0072037A" w:rsidP="0072037A">
            <w:pPr>
              <w:spacing w:after="0" w:line="18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думать, как можно украсить свой кла</w:t>
            </w:r>
            <w:proofErr w:type="gramStart"/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с к пр</w:t>
            </w:r>
            <w:proofErr w:type="gramEnd"/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зднику Нового года.</w:t>
            </w:r>
          </w:p>
        </w:tc>
      </w:tr>
      <w:tr w:rsidR="0072037A" w:rsidRPr="0072037A" w:rsidTr="002A68E5">
        <w:trPr>
          <w:trHeight w:val="180"/>
        </w:trPr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037A" w:rsidRPr="0072037A" w:rsidRDefault="0072037A" w:rsidP="0072037A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037A" w:rsidRPr="0072037A" w:rsidRDefault="0072037A" w:rsidP="00720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3: Ты строишь. Знакомство с Мастером Постройки </w:t>
            </w:r>
            <w:r w:rsidRPr="00720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11 ч.</w:t>
            </w:r>
          </w:p>
          <w:p w:rsidR="0072037A" w:rsidRPr="0072037A" w:rsidRDefault="0072037A" w:rsidP="00720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ройки в нашей жизни.</w:t>
            </w:r>
          </w:p>
          <w:p w:rsidR="0072037A" w:rsidRPr="0072037A" w:rsidRDefault="0072037A" w:rsidP="00720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 бывают разными.</w:t>
            </w:r>
          </w:p>
          <w:p w:rsidR="0072037A" w:rsidRPr="0072037A" w:rsidRDefault="0072037A" w:rsidP="00720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ики, которые построила природа.</w:t>
            </w:r>
          </w:p>
          <w:p w:rsidR="0072037A" w:rsidRPr="0072037A" w:rsidRDefault="0072037A" w:rsidP="00720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снаружи и внутри.</w:t>
            </w:r>
          </w:p>
          <w:p w:rsidR="0072037A" w:rsidRPr="0072037A" w:rsidRDefault="0072037A" w:rsidP="00720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м город.</w:t>
            </w:r>
          </w:p>
          <w:p w:rsidR="0072037A" w:rsidRPr="0072037A" w:rsidRDefault="0072037A" w:rsidP="00720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имеет свое строение.</w:t>
            </w:r>
          </w:p>
          <w:p w:rsidR="0072037A" w:rsidRPr="0072037A" w:rsidRDefault="0072037A" w:rsidP="00720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м вещи.</w:t>
            </w:r>
          </w:p>
          <w:p w:rsidR="0072037A" w:rsidRPr="0072037A" w:rsidRDefault="0072037A" w:rsidP="0072037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, в котором мы живем (обобщение темы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037A" w:rsidRPr="0072037A" w:rsidRDefault="0072037A" w:rsidP="0072037A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37A" w:rsidRPr="0072037A" w:rsidRDefault="0072037A" w:rsidP="0072037A">
            <w:pPr>
              <w:spacing w:after="0" w:line="18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сматривать и сравнивать, различные архитектурные постройки, иллюстрации из детских книг с изображением жилищ,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.</w:t>
            </w:r>
          </w:p>
          <w:p w:rsidR="0072037A" w:rsidRPr="0072037A" w:rsidRDefault="0072037A" w:rsidP="0072037A">
            <w:pPr>
              <w:spacing w:after="0" w:line="18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оотносить внешний вид архитектурной постройки с ее назначением.</w:t>
            </w:r>
          </w:p>
          <w:p w:rsidR="0072037A" w:rsidRPr="0072037A" w:rsidRDefault="0072037A" w:rsidP="0072037A">
            <w:pPr>
              <w:spacing w:after="0" w:line="18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нализировать, из каких основных частей состоят дома.</w:t>
            </w:r>
          </w:p>
          <w:p w:rsidR="0072037A" w:rsidRPr="0072037A" w:rsidRDefault="0072037A" w:rsidP="0072037A">
            <w:pPr>
              <w:spacing w:after="0" w:line="18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блюдать постройки в природе (птичьи гнезда, норки зверей, пчелиные соты, панцирь черепахи, раковины, стручки, орешки и т. д.), анализировать их форму, конструкцию, пропорции.</w:t>
            </w:r>
            <w:proofErr w:type="gramEnd"/>
          </w:p>
          <w:p w:rsidR="0072037A" w:rsidRPr="0072037A" w:rsidRDefault="0072037A" w:rsidP="0072037A">
            <w:pPr>
              <w:spacing w:after="0" w:line="18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тройка из пластилина удобных домиков для слона, жирафа и крокодила.</w:t>
            </w:r>
          </w:p>
          <w:p w:rsidR="0072037A" w:rsidRPr="0072037A" w:rsidRDefault="0072037A" w:rsidP="0072037A">
            <w:pPr>
              <w:spacing w:after="0" w:line="18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думывать и изображать фантазийные дома (в виде букв алфавита, различных бытовых предметов и др.), их вид снаружи и внутри (работа восковыми мелками, цветными карандашами или фломастерами по акварельному фону).</w:t>
            </w:r>
          </w:p>
          <w:p w:rsidR="0072037A" w:rsidRPr="0072037A" w:rsidRDefault="0072037A" w:rsidP="0072037A">
            <w:pPr>
              <w:spacing w:after="0" w:line="18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сматривать и сравнивать реальные здания разных форм.</w:t>
            </w:r>
          </w:p>
          <w:p w:rsidR="0072037A" w:rsidRPr="0072037A" w:rsidRDefault="0072037A" w:rsidP="0072037A">
            <w:pPr>
              <w:spacing w:after="0" w:line="18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владевать первичными навыками конструирования из бумаги.</w:t>
            </w:r>
          </w:p>
          <w:p w:rsidR="0072037A" w:rsidRPr="0072037A" w:rsidRDefault="0072037A" w:rsidP="0072037A">
            <w:pPr>
              <w:spacing w:after="0" w:line="18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иемы работы в технике </w:t>
            </w:r>
            <w:proofErr w:type="spellStart"/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умагопластики</w:t>
            </w:r>
            <w:proofErr w:type="spellEnd"/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Создание коллективного макета.</w:t>
            </w:r>
          </w:p>
          <w:p w:rsidR="0072037A" w:rsidRPr="0072037A" w:rsidRDefault="0072037A" w:rsidP="0072037A">
            <w:pPr>
              <w:spacing w:after="0" w:line="18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струироват</w:t>
            </w:r>
            <w:proofErr w:type="gramStart"/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ь(</w:t>
            </w:r>
            <w:proofErr w:type="gramEnd"/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троить) из бумаги (или коробочек-упаковок) разнообразные дома, создавать </w:t>
            </w:r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коллективный макет игрового городка.</w:t>
            </w:r>
          </w:p>
          <w:p w:rsidR="0072037A" w:rsidRPr="0072037A" w:rsidRDefault="0072037A" w:rsidP="0072037A">
            <w:pPr>
              <w:spacing w:after="0" w:line="18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нализировать различные предметы с точки зрения строения их формы, их конструкции.</w:t>
            </w:r>
          </w:p>
          <w:p w:rsidR="0072037A" w:rsidRPr="0072037A" w:rsidRDefault="0072037A" w:rsidP="0072037A">
            <w:pPr>
              <w:spacing w:after="0" w:line="18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ирование первичных умений видеть конструкцию предмета, т. е. то, как он построен.</w:t>
            </w:r>
          </w:p>
          <w:p w:rsidR="0072037A" w:rsidRPr="0072037A" w:rsidRDefault="0072037A" w:rsidP="0072037A">
            <w:pPr>
              <w:spacing w:after="0" w:line="18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ставлять, конструировать из простых геометрических форм изображения животных в технике аппликации.</w:t>
            </w:r>
          </w:p>
          <w:p w:rsidR="0072037A" w:rsidRPr="0072037A" w:rsidRDefault="0072037A" w:rsidP="0072037A">
            <w:pPr>
              <w:spacing w:after="0" w:line="18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витие первичных представлений о конструктивном устройстве предметов быта.</w:t>
            </w:r>
          </w:p>
          <w:p w:rsidR="0072037A" w:rsidRPr="0072037A" w:rsidRDefault="0072037A" w:rsidP="0072037A">
            <w:pPr>
              <w:spacing w:after="0" w:line="18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витие конструктивного мышления и навыков постройки из бумаги.</w:t>
            </w:r>
          </w:p>
          <w:p w:rsidR="0072037A" w:rsidRPr="0072037A" w:rsidRDefault="0072037A" w:rsidP="0072037A">
            <w:pPr>
              <w:spacing w:after="0" w:line="18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накомство с работой дизайнера: Мастер Постройки придумывает форму для бытовых вещей. Мастер Украшения в соответствии с этой формой помогает украшать вещи.</w:t>
            </w:r>
          </w:p>
          <w:p w:rsidR="0072037A" w:rsidRPr="0072037A" w:rsidRDefault="0072037A" w:rsidP="0072037A">
            <w:pPr>
              <w:spacing w:after="0" w:line="18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гулка по родному городу с целью наблюдения реальных построек: рассмотрение улицы с позиции творчества Мастера Постройки.</w:t>
            </w:r>
          </w:p>
          <w:p w:rsidR="0072037A" w:rsidRPr="0072037A" w:rsidRDefault="0072037A" w:rsidP="0072037A">
            <w:pPr>
              <w:spacing w:after="0" w:line="18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нализ формы домов, их элементов, деталей в связи с их назначением.</w:t>
            </w:r>
          </w:p>
          <w:p w:rsidR="0072037A" w:rsidRPr="0072037A" w:rsidRDefault="0072037A" w:rsidP="0072037A">
            <w:pPr>
              <w:spacing w:after="0" w:line="18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здание образа города (коллективная творческая работа или индивидуальные работы).</w:t>
            </w:r>
          </w:p>
          <w:p w:rsidR="0072037A" w:rsidRPr="0072037A" w:rsidRDefault="0072037A" w:rsidP="0072037A">
            <w:pPr>
              <w:spacing w:after="0" w:line="18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суждение работы.</w:t>
            </w:r>
          </w:p>
        </w:tc>
      </w:tr>
      <w:tr w:rsidR="0072037A" w:rsidRPr="0072037A" w:rsidTr="002A68E5">
        <w:trPr>
          <w:trHeight w:val="180"/>
        </w:trPr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037A" w:rsidRPr="0072037A" w:rsidRDefault="0072037A" w:rsidP="0072037A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037A" w:rsidRPr="0072037A" w:rsidRDefault="0072037A" w:rsidP="0072037A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4: Изображение, украшение, постройка всегда помогают друг другу</w:t>
            </w:r>
            <w:r w:rsidRPr="00720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6ч.</w:t>
            </w:r>
          </w:p>
          <w:p w:rsidR="0072037A" w:rsidRPr="0072037A" w:rsidRDefault="0072037A" w:rsidP="0072037A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 Брата-Мастера всегда трудятся вместе.</w:t>
            </w:r>
          </w:p>
          <w:p w:rsidR="0072037A" w:rsidRPr="0072037A" w:rsidRDefault="0072037A" w:rsidP="0072037A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казочная страна». Создание панно.</w:t>
            </w:r>
          </w:p>
          <w:p w:rsidR="0072037A" w:rsidRPr="0072037A" w:rsidRDefault="0072037A" w:rsidP="0072037A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аздник весны». Конструирование из бумаги.</w:t>
            </w:r>
          </w:p>
          <w:p w:rsidR="0072037A" w:rsidRPr="0072037A" w:rsidRDefault="0072037A" w:rsidP="0072037A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любования. Умение видеть.</w:t>
            </w:r>
          </w:p>
          <w:p w:rsidR="0072037A" w:rsidRPr="0072037A" w:rsidRDefault="0072037A" w:rsidP="0072037A">
            <w:pPr>
              <w:spacing w:after="0" w:line="180" w:lineRule="atLeast"/>
              <w:ind w:firstLine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равствуй, лето!  (обобщение темы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037A" w:rsidRPr="0072037A" w:rsidRDefault="0072037A" w:rsidP="0072037A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37A" w:rsidRPr="0072037A" w:rsidRDefault="0072037A" w:rsidP="0072037A">
            <w:pPr>
              <w:spacing w:after="0" w:line="18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личать три вида художественной деятельности (по цели деятельности и как последовательность этапов работы).</w:t>
            </w:r>
          </w:p>
          <w:p w:rsidR="0072037A" w:rsidRPr="0072037A" w:rsidRDefault="0072037A" w:rsidP="0072037A">
            <w:pPr>
              <w:spacing w:after="0" w:line="18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спринимать и обсуждать выставку детских работ (рисунки, скульптура, постройки, украшения), выделять в них знакомые средства выражения, определять задачи, которые решал автор в своей работе</w:t>
            </w:r>
            <w:proofErr w:type="gramStart"/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изировать деятельность Мастера Изображения, Мастера Украшения и Мастера Постройки, их «участие» в создании произведений искусства (изобразительного, декоративного, конструктивного).</w:t>
            </w:r>
          </w:p>
          <w:p w:rsidR="0072037A" w:rsidRPr="0072037A" w:rsidRDefault="0072037A" w:rsidP="0072037A">
            <w:pPr>
              <w:spacing w:after="0" w:line="18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здание коллективного панно. Коллективная работа с участием всех учащихся класса</w:t>
            </w:r>
          </w:p>
          <w:p w:rsidR="0072037A" w:rsidRPr="0072037A" w:rsidRDefault="0072037A" w:rsidP="0072037A">
            <w:pPr>
              <w:spacing w:after="0" w:line="18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здавать коллективное панно-коллаж с изображением сказочного мира.</w:t>
            </w:r>
          </w:p>
          <w:p w:rsidR="0072037A" w:rsidRPr="0072037A" w:rsidRDefault="0072037A" w:rsidP="0072037A">
            <w:pPr>
              <w:spacing w:after="0" w:line="18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блюдать и анализировать природные пространственные формы.</w:t>
            </w:r>
          </w:p>
          <w:p w:rsidR="0072037A" w:rsidRPr="0072037A" w:rsidRDefault="0072037A" w:rsidP="0072037A">
            <w:pPr>
              <w:spacing w:after="0" w:line="18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антазировать, придумывать декор на основе алгоритмически заданной конструкции.</w:t>
            </w:r>
          </w:p>
          <w:p w:rsidR="0072037A" w:rsidRPr="0072037A" w:rsidRDefault="0072037A" w:rsidP="0072037A">
            <w:pPr>
              <w:spacing w:after="0" w:line="18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72037A" w:rsidRPr="0072037A" w:rsidRDefault="0072037A" w:rsidP="0072037A">
            <w:pPr>
              <w:spacing w:after="0" w:line="18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иться поэтическому видению мира.</w:t>
            </w:r>
          </w:p>
          <w:p w:rsidR="0072037A" w:rsidRPr="0072037A" w:rsidRDefault="0072037A" w:rsidP="0072037A">
            <w:pPr>
              <w:spacing w:after="0" w:line="18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юбоваться красотой природы</w:t>
            </w:r>
          </w:p>
          <w:p w:rsidR="0072037A" w:rsidRPr="0072037A" w:rsidRDefault="0072037A" w:rsidP="0072037A">
            <w:pPr>
              <w:spacing w:after="0" w:line="18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блюдать живую природу с точки зрения трёх Мастеров, т.е. имея в виду задачи трёх видов  художественной  деятельности</w:t>
            </w:r>
          </w:p>
          <w:p w:rsidR="0072037A" w:rsidRPr="0072037A" w:rsidRDefault="0072037A" w:rsidP="0072037A">
            <w:pPr>
              <w:spacing w:after="0" w:line="18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мение видеть. Развитие зрительских навыков.</w:t>
            </w:r>
          </w:p>
          <w:p w:rsidR="0072037A" w:rsidRPr="0072037A" w:rsidRDefault="0072037A" w:rsidP="0072037A">
            <w:pPr>
              <w:spacing w:after="0" w:line="18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здание композиции по впечатлениям от летней природы.</w:t>
            </w:r>
          </w:p>
          <w:p w:rsidR="0072037A" w:rsidRPr="0072037A" w:rsidRDefault="0072037A" w:rsidP="0072037A">
            <w:pPr>
              <w:spacing w:after="0" w:line="18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здавать композицию на тему «Здравствуй, лето!» (работа гуашью).</w:t>
            </w:r>
          </w:p>
        </w:tc>
      </w:tr>
      <w:tr w:rsidR="0072037A" w:rsidRPr="0072037A" w:rsidTr="002A68E5">
        <w:trPr>
          <w:trHeight w:val="180"/>
        </w:trPr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037A" w:rsidRPr="0072037A" w:rsidRDefault="0072037A" w:rsidP="0072037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037A" w:rsidRPr="0072037A" w:rsidRDefault="0072037A" w:rsidP="0072037A">
            <w:pPr>
              <w:spacing w:after="0" w:line="180" w:lineRule="atLeast"/>
              <w:ind w:firstLine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037A" w:rsidRPr="0072037A" w:rsidRDefault="0072037A" w:rsidP="0072037A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37A" w:rsidRPr="0072037A" w:rsidRDefault="0072037A" w:rsidP="0072037A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062D3" w:rsidRDefault="001062D3" w:rsidP="001062D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8E5" w:rsidRDefault="002A68E5" w:rsidP="001062D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8E5" w:rsidRDefault="002A68E5" w:rsidP="001062D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2D3" w:rsidRPr="001062D3" w:rsidRDefault="001062D3" w:rsidP="00106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2D3" w:rsidRPr="001062D3" w:rsidRDefault="001062D3" w:rsidP="00106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2D3" w:rsidRPr="001062D3" w:rsidRDefault="001062D3" w:rsidP="00106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2D3" w:rsidRPr="001062D3" w:rsidRDefault="001062D3" w:rsidP="00106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2D3" w:rsidRPr="001062D3" w:rsidRDefault="001062D3" w:rsidP="00106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2D3" w:rsidRPr="001062D3" w:rsidRDefault="001062D3" w:rsidP="00106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2D3" w:rsidRPr="001062D3" w:rsidRDefault="001062D3" w:rsidP="00106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2D3" w:rsidRPr="001062D3" w:rsidRDefault="001062D3" w:rsidP="00106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2D3" w:rsidRPr="001062D3" w:rsidRDefault="001062D3" w:rsidP="00106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2D3" w:rsidRPr="001062D3" w:rsidRDefault="001062D3" w:rsidP="00106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2D3" w:rsidRPr="001062D3" w:rsidRDefault="001062D3" w:rsidP="00106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2D3" w:rsidRPr="001062D3" w:rsidRDefault="001062D3" w:rsidP="00106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062D3" w:rsidRPr="001062D3" w:rsidSect="001062D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AC8" w:rsidRDefault="00306AC8" w:rsidP="00306AC8">
      <w:pPr>
        <w:spacing w:after="0" w:line="240" w:lineRule="auto"/>
      </w:pPr>
      <w:r>
        <w:separator/>
      </w:r>
    </w:p>
  </w:endnote>
  <w:endnote w:type="continuationSeparator" w:id="0">
    <w:p w:rsidR="00306AC8" w:rsidRDefault="00306AC8" w:rsidP="00306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AC8" w:rsidRDefault="00306AC8" w:rsidP="00306AC8">
      <w:pPr>
        <w:spacing w:after="0" w:line="240" w:lineRule="auto"/>
      </w:pPr>
      <w:r>
        <w:separator/>
      </w:r>
    </w:p>
  </w:footnote>
  <w:footnote w:type="continuationSeparator" w:id="0">
    <w:p w:rsidR="00306AC8" w:rsidRDefault="00306AC8" w:rsidP="00306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4352"/>
    <w:multiLevelType w:val="hybridMultilevel"/>
    <w:tmpl w:val="3CB69E30"/>
    <w:lvl w:ilvl="0" w:tplc="56AA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E3C23"/>
    <w:multiLevelType w:val="multilevel"/>
    <w:tmpl w:val="9FD0A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92303A"/>
    <w:multiLevelType w:val="hybridMultilevel"/>
    <w:tmpl w:val="54C8D3CA"/>
    <w:lvl w:ilvl="0" w:tplc="16367A8E">
      <w:start w:val="2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A28E0"/>
    <w:multiLevelType w:val="multilevel"/>
    <w:tmpl w:val="9054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934994"/>
    <w:multiLevelType w:val="multilevel"/>
    <w:tmpl w:val="0E52C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074854"/>
    <w:multiLevelType w:val="hybridMultilevel"/>
    <w:tmpl w:val="E4DA01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642138"/>
    <w:multiLevelType w:val="hybridMultilevel"/>
    <w:tmpl w:val="0DF60F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25E47"/>
    <w:multiLevelType w:val="multilevel"/>
    <w:tmpl w:val="2914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2D3"/>
    <w:rsid w:val="0000691B"/>
    <w:rsid w:val="00015B7D"/>
    <w:rsid w:val="001062D3"/>
    <w:rsid w:val="00123493"/>
    <w:rsid w:val="002A68E5"/>
    <w:rsid w:val="00306AC8"/>
    <w:rsid w:val="00522FD8"/>
    <w:rsid w:val="00596074"/>
    <w:rsid w:val="005B56AD"/>
    <w:rsid w:val="00607AB4"/>
    <w:rsid w:val="00705551"/>
    <w:rsid w:val="0072037A"/>
    <w:rsid w:val="007C730A"/>
    <w:rsid w:val="00811C86"/>
    <w:rsid w:val="0099147D"/>
    <w:rsid w:val="00B90AAF"/>
    <w:rsid w:val="00D13F6E"/>
    <w:rsid w:val="00D1428B"/>
    <w:rsid w:val="00F04E59"/>
    <w:rsid w:val="00F20B38"/>
    <w:rsid w:val="00F44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62D3"/>
  </w:style>
  <w:style w:type="paragraph" w:styleId="a3">
    <w:name w:val="List Paragraph"/>
    <w:basedOn w:val="a"/>
    <w:uiPriority w:val="34"/>
    <w:qFormat/>
    <w:rsid w:val="001062D3"/>
    <w:pPr>
      <w:ind w:left="720"/>
      <w:contextualSpacing/>
    </w:pPr>
  </w:style>
  <w:style w:type="paragraph" w:customStyle="1" w:styleId="c62">
    <w:name w:val="c62"/>
    <w:basedOn w:val="a"/>
    <w:rsid w:val="00720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2037A"/>
  </w:style>
  <w:style w:type="character" w:customStyle="1" w:styleId="c11">
    <w:name w:val="c11"/>
    <w:basedOn w:val="a0"/>
    <w:rsid w:val="0072037A"/>
  </w:style>
  <w:style w:type="paragraph" w:customStyle="1" w:styleId="c39">
    <w:name w:val="c39"/>
    <w:basedOn w:val="a"/>
    <w:rsid w:val="00720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720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2037A"/>
  </w:style>
  <w:style w:type="character" w:customStyle="1" w:styleId="c59">
    <w:name w:val="c59"/>
    <w:basedOn w:val="a0"/>
    <w:rsid w:val="0072037A"/>
  </w:style>
  <w:style w:type="character" w:customStyle="1" w:styleId="apple-converted-space">
    <w:name w:val="apple-converted-space"/>
    <w:basedOn w:val="a0"/>
    <w:rsid w:val="0072037A"/>
  </w:style>
  <w:style w:type="character" w:customStyle="1" w:styleId="c1">
    <w:name w:val="c1"/>
    <w:basedOn w:val="a0"/>
    <w:rsid w:val="0072037A"/>
  </w:style>
  <w:style w:type="paragraph" w:customStyle="1" w:styleId="c7">
    <w:name w:val="c7"/>
    <w:basedOn w:val="a"/>
    <w:rsid w:val="00720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9">
    <w:name w:val="c79"/>
    <w:basedOn w:val="a"/>
    <w:rsid w:val="00720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B56A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306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6AC8"/>
  </w:style>
  <w:style w:type="paragraph" w:styleId="a7">
    <w:name w:val="footer"/>
    <w:basedOn w:val="a"/>
    <w:link w:val="a8"/>
    <w:uiPriority w:val="99"/>
    <w:unhideWhenUsed/>
    <w:rsid w:val="00306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6AC8"/>
  </w:style>
  <w:style w:type="paragraph" w:styleId="a9">
    <w:name w:val="Balloon Text"/>
    <w:basedOn w:val="a"/>
    <w:link w:val="aa"/>
    <w:uiPriority w:val="99"/>
    <w:semiHidden/>
    <w:unhideWhenUsed/>
    <w:rsid w:val="00306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6A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62D3"/>
  </w:style>
  <w:style w:type="paragraph" w:styleId="a3">
    <w:name w:val="List Paragraph"/>
    <w:basedOn w:val="a"/>
    <w:uiPriority w:val="34"/>
    <w:qFormat/>
    <w:rsid w:val="001062D3"/>
    <w:pPr>
      <w:ind w:left="720"/>
      <w:contextualSpacing/>
    </w:pPr>
  </w:style>
  <w:style w:type="paragraph" w:customStyle="1" w:styleId="c62">
    <w:name w:val="c62"/>
    <w:basedOn w:val="a"/>
    <w:rsid w:val="00720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2037A"/>
  </w:style>
  <w:style w:type="character" w:customStyle="1" w:styleId="c11">
    <w:name w:val="c11"/>
    <w:basedOn w:val="a0"/>
    <w:rsid w:val="0072037A"/>
  </w:style>
  <w:style w:type="paragraph" w:customStyle="1" w:styleId="c39">
    <w:name w:val="c39"/>
    <w:basedOn w:val="a"/>
    <w:rsid w:val="00720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720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2037A"/>
  </w:style>
  <w:style w:type="character" w:customStyle="1" w:styleId="c59">
    <w:name w:val="c59"/>
    <w:basedOn w:val="a0"/>
    <w:rsid w:val="0072037A"/>
  </w:style>
  <w:style w:type="character" w:customStyle="1" w:styleId="apple-converted-space">
    <w:name w:val="apple-converted-space"/>
    <w:basedOn w:val="a0"/>
    <w:rsid w:val="0072037A"/>
  </w:style>
  <w:style w:type="character" w:customStyle="1" w:styleId="c1">
    <w:name w:val="c1"/>
    <w:basedOn w:val="a0"/>
    <w:rsid w:val="0072037A"/>
  </w:style>
  <w:style w:type="paragraph" w:customStyle="1" w:styleId="c7">
    <w:name w:val="c7"/>
    <w:basedOn w:val="a"/>
    <w:rsid w:val="00720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9">
    <w:name w:val="c79"/>
    <w:basedOn w:val="a"/>
    <w:rsid w:val="00720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9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6576F-7F69-47A2-995D-2854DFE3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3170</Words>
  <Characters>1807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Дмитреевна</dc:creator>
  <cp:lastModifiedBy>ххх</cp:lastModifiedBy>
  <cp:revision>11</cp:revision>
  <cp:lastPrinted>2001-12-31T22:54:00Z</cp:lastPrinted>
  <dcterms:created xsi:type="dcterms:W3CDTF">2015-03-20T09:24:00Z</dcterms:created>
  <dcterms:modified xsi:type="dcterms:W3CDTF">2022-02-07T10:13:00Z</dcterms:modified>
</cp:coreProperties>
</file>